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916D" w14:textId="77777777" w:rsidR="005E2060" w:rsidRPr="009E0905" w:rsidRDefault="005E2060" w:rsidP="009E0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>Факултет болалар хирургияси кафедраси</w:t>
      </w:r>
    </w:p>
    <w:p w14:paraId="3A7BED4C" w14:textId="75A8131C" w:rsidR="005E2060" w:rsidRPr="009E0905" w:rsidRDefault="005E2060" w:rsidP="009E0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>202</w:t>
      </w:r>
      <w:r w:rsidR="004F28C8">
        <w:rPr>
          <w:rFonts w:ascii="Times New Roman" w:hAnsi="Times New Roman" w:cs="Times New Roman"/>
          <w:b/>
          <w:sz w:val="24"/>
          <w:szCs w:val="24"/>
          <w:lang w:val="uz-Cyrl-UZ"/>
        </w:rPr>
        <w:t>3</w:t>
      </w:r>
      <w:r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>-202</w:t>
      </w:r>
      <w:r w:rsidR="004F28C8">
        <w:rPr>
          <w:rFonts w:ascii="Times New Roman" w:hAnsi="Times New Roman" w:cs="Times New Roman"/>
          <w:b/>
          <w:sz w:val="24"/>
          <w:szCs w:val="24"/>
          <w:lang w:val="uz-Cyrl-UZ"/>
        </w:rPr>
        <w:t>4</w:t>
      </w:r>
      <w:r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укув йили учун 4 курс педиатрия факултети</w:t>
      </w:r>
    </w:p>
    <w:p w14:paraId="3F4B4943" w14:textId="77777777" w:rsidR="005E2060" w:rsidRPr="009E0905" w:rsidRDefault="005E2060" w:rsidP="009E09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>амалий машғулотлар  руйхати</w:t>
      </w:r>
    </w:p>
    <w:tbl>
      <w:tblPr>
        <w:tblStyle w:val="a3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7797"/>
        <w:gridCol w:w="1134"/>
        <w:gridCol w:w="850"/>
      </w:tblGrid>
      <w:tr w:rsidR="00E432D3" w:rsidRPr="002A48CC" w14:paraId="5DEA16A4" w14:textId="77777777" w:rsidTr="00E432D3">
        <w:tc>
          <w:tcPr>
            <w:tcW w:w="567" w:type="dxa"/>
            <w:vMerge w:val="restart"/>
          </w:tcPr>
          <w:p w14:paraId="46466236" w14:textId="77777777"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7797" w:type="dxa"/>
            <w:vMerge w:val="restart"/>
          </w:tcPr>
          <w:p w14:paraId="1532876A" w14:textId="77777777"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b/>
                <w:sz w:val="24"/>
                <w:szCs w:val="24"/>
                <w:lang w:val="uz-Cyrl-UZ"/>
              </w:rPr>
              <w:t>Мавзулар номи</w:t>
            </w:r>
          </w:p>
        </w:tc>
        <w:tc>
          <w:tcPr>
            <w:tcW w:w="1984" w:type="dxa"/>
            <w:gridSpan w:val="2"/>
          </w:tcPr>
          <w:p w14:paraId="4E81A029" w14:textId="77777777"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b/>
                <w:sz w:val="24"/>
                <w:szCs w:val="24"/>
                <w:lang w:val="uz-Cyrl-UZ"/>
              </w:rPr>
              <w:t>Дарс соатлари</w:t>
            </w:r>
          </w:p>
        </w:tc>
      </w:tr>
      <w:tr w:rsidR="00E432D3" w:rsidRPr="00DE070B" w14:paraId="409988EB" w14:textId="77777777" w:rsidTr="00E432D3">
        <w:trPr>
          <w:trHeight w:val="322"/>
        </w:trPr>
        <w:tc>
          <w:tcPr>
            <w:tcW w:w="567" w:type="dxa"/>
            <w:vMerge/>
          </w:tcPr>
          <w:p w14:paraId="787371EF" w14:textId="77777777"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14:paraId="7FE6CE4A" w14:textId="77777777" w:rsidR="00E432D3" w:rsidRPr="00E432D3" w:rsidRDefault="00E432D3" w:rsidP="009E6C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4DF72" w14:textId="77777777"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амалиёт</w:t>
            </w:r>
          </w:p>
        </w:tc>
        <w:tc>
          <w:tcPr>
            <w:tcW w:w="850" w:type="dxa"/>
          </w:tcPr>
          <w:p w14:paraId="087D0E48" w14:textId="77777777" w:rsidR="00E432D3" w:rsidRPr="00E432D3" w:rsidRDefault="00E432D3" w:rsidP="009E6CF0">
            <w:pPr>
              <w:rPr>
                <w:bCs/>
                <w:sz w:val="24"/>
                <w:szCs w:val="24"/>
              </w:rPr>
            </w:pPr>
            <w:r w:rsidRPr="00E432D3">
              <w:rPr>
                <w:bCs/>
                <w:sz w:val="24"/>
                <w:szCs w:val="24"/>
                <w:lang w:val="uz-Cyrl-UZ"/>
              </w:rPr>
              <w:t>Клиник ўқув амалиёти</w:t>
            </w:r>
          </w:p>
        </w:tc>
      </w:tr>
      <w:tr w:rsidR="00E432D3" w:rsidRPr="00F858EE" w14:paraId="7CF13A5B" w14:textId="77777777" w:rsidTr="00E432D3">
        <w:trPr>
          <w:trHeight w:val="286"/>
        </w:trPr>
        <w:tc>
          <w:tcPr>
            <w:tcW w:w="567" w:type="dxa"/>
          </w:tcPr>
          <w:p w14:paraId="5D267204" w14:textId="77777777"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14:paraId="26F0EAB5" w14:textId="77777777" w:rsidR="00E432D3" w:rsidRPr="00E432D3" w:rsidRDefault="00E432D3" w:rsidP="009E6CF0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Болалар жаррохлигида  замонавий текшириш усуллари.</w:t>
            </w:r>
          </w:p>
        </w:tc>
        <w:tc>
          <w:tcPr>
            <w:tcW w:w="1134" w:type="dxa"/>
          </w:tcPr>
          <w:p w14:paraId="0368E0C6" w14:textId="77777777"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14:paraId="6983B630" w14:textId="77777777"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32D3" w:rsidRPr="00F858EE" w14:paraId="39DD86E2" w14:textId="77777777" w:rsidTr="00E432D3">
        <w:tc>
          <w:tcPr>
            <w:tcW w:w="567" w:type="dxa"/>
          </w:tcPr>
          <w:p w14:paraId="4D58BCFA" w14:textId="77777777"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14:paraId="6056AFD7" w14:textId="77777777" w:rsidR="00E432D3" w:rsidRPr="00E432D3" w:rsidRDefault="00E432D3" w:rsidP="009E6CF0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 xml:space="preserve">Ўпка бактериал деструкцияси. </w:t>
            </w:r>
            <w:r w:rsidR="000E6C0A">
              <w:rPr>
                <w:sz w:val="24"/>
                <w:szCs w:val="24"/>
              </w:rPr>
              <w:t xml:space="preserve">Плеврал асоратсиз шакли. </w:t>
            </w:r>
            <w:r w:rsidRPr="00E432D3">
              <w:rPr>
                <w:sz w:val="24"/>
                <w:szCs w:val="24"/>
              </w:rPr>
              <w:t>Этиопатогенез, клиника, диагностика, даволаш.</w:t>
            </w:r>
          </w:p>
        </w:tc>
        <w:tc>
          <w:tcPr>
            <w:tcW w:w="1134" w:type="dxa"/>
          </w:tcPr>
          <w:p w14:paraId="78A4AFF5" w14:textId="77777777"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60FF3693" w14:textId="77777777" w:rsidR="00E432D3" w:rsidRPr="00E432D3" w:rsidRDefault="00E432D3" w:rsidP="009E6CF0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4F28C8" w:rsidRPr="00F858EE" w14:paraId="2F316A29" w14:textId="77777777" w:rsidTr="00E432D3">
        <w:tc>
          <w:tcPr>
            <w:tcW w:w="567" w:type="dxa"/>
          </w:tcPr>
          <w:p w14:paraId="028C7202" w14:textId="77777777" w:rsidR="004F28C8" w:rsidRPr="00E432D3" w:rsidRDefault="004F28C8" w:rsidP="004F28C8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14:paraId="60FE6B66" w14:textId="77777777" w:rsidR="004F28C8" w:rsidRPr="00E432D3" w:rsidRDefault="004F28C8" w:rsidP="004F28C8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 xml:space="preserve">Ўпка бактериал деструкцияси. </w:t>
            </w:r>
            <w:r>
              <w:rPr>
                <w:sz w:val="24"/>
                <w:szCs w:val="24"/>
              </w:rPr>
              <w:t xml:space="preserve">Плеврал асоратли шакли. </w:t>
            </w:r>
            <w:r w:rsidRPr="00E432D3">
              <w:rPr>
                <w:sz w:val="24"/>
                <w:szCs w:val="24"/>
              </w:rPr>
              <w:t>Этиопатогенез, клиника, диагностика, даволаш.</w:t>
            </w:r>
          </w:p>
        </w:tc>
        <w:tc>
          <w:tcPr>
            <w:tcW w:w="1134" w:type="dxa"/>
          </w:tcPr>
          <w:p w14:paraId="1B6B1C80" w14:textId="3DB6CBE8" w:rsidR="004F28C8" w:rsidRPr="00E432D3" w:rsidRDefault="004F28C8" w:rsidP="004F28C8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773108F4" w14:textId="28B9593A" w:rsidR="004F28C8" w:rsidRPr="00E432D3" w:rsidRDefault="004F28C8" w:rsidP="004F28C8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DB39E1" w:rsidRPr="00F858EE" w14:paraId="760D12AD" w14:textId="77777777" w:rsidTr="00E432D3">
        <w:tc>
          <w:tcPr>
            <w:tcW w:w="567" w:type="dxa"/>
          </w:tcPr>
          <w:p w14:paraId="15C26191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14:paraId="5D25B3C4" w14:textId="77777777" w:rsidR="00DB39E1" w:rsidRPr="00E432D3" w:rsidRDefault="00DB39E1" w:rsidP="00DB39E1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Кизилунгач куйиши ва ёт жисмлари. Этиопатогенез, клиника, диагностика, даволаш.</w:t>
            </w:r>
          </w:p>
        </w:tc>
        <w:tc>
          <w:tcPr>
            <w:tcW w:w="1134" w:type="dxa"/>
          </w:tcPr>
          <w:p w14:paraId="0A6E59F9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467E4AEC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DB39E1" w:rsidRPr="00F858EE" w14:paraId="6B4D94FF" w14:textId="77777777" w:rsidTr="00E432D3">
        <w:tc>
          <w:tcPr>
            <w:tcW w:w="567" w:type="dxa"/>
          </w:tcPr>
          <w:p w14:paraId="6E9279F8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14:paraId="045E1A81" w14:textId="77777777" w:rsidR="00DB39E1" w:rsidRPr="00E432D3" w:rsidRDefault="00DB39E1" w:rsidP="00DB39E1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Эхинококк касаллиги. Этио</w:t>
            </w:r>
            <w:r>
              <w:rPr>
                <w:sz w:val="24"/>
                <w:szCs w:val="24"/>
              </w:rPr>
              <w:t>п</w:t>
            </w:r>
            <w:r w:rsidRPr="00E432D3">
              <w:rPr>
                <w:sz w:val="24"/>
                <w:szCs w:val="24"/>
              </w:rPr>
              <w:t>атогенез, клиника, диагностика, даволаш.</w:t>
            </w:r>
          </w:p>
        </w:tc>
        <w:tc>
          <w:tcPr>
            <w:tcW w:w="1134" w:type="dxa"/>
          </w:tcPr>
          <w:p w14:paraId="292B80A2" w14:textId="77777777" w:rsidR="00DB39E1" w:rsidRPr="00E432D3" w:rsidRDefault="00DB39E1" w:rsidP="00DB39E1">
            <w:pPr>
              <w:jc w:val="center"/>
              <w:rPr>
                <w:sz w:val="24"/>
                <w:szCs w:val="24"/>
                <w:lang w:val="uz-Cyrl-UZ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04F2A26B" w14:textId="77777777" w:rsidR="00DB39E1" w:rsidRPr="00E432D3" w:rsidRDefault="00DB39E1" w:rsidP="00DB39E1">
            <w:pPr>
              <w:jc w:val="center"/>
              <w:rPr>
                <w:sz w:val="24"/>
                <w:szCs w:val="24"/>
                <w:lang w:val="uz-Cyrl-UZ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DB39E1" w:rsidRPr="00F858EE" w14:paraId="60E6CD15" w14:textId="77777777" w:rsidTr="00E432D3">
        <w:tc>
          <w:tcPr>
            <w:tcW w:w="567" w:type="dxa"/>
          </w:tcPr>
          <w:p w14:paraId="1A59E856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6.</w:t>
            </w:r>
          </w:p>
        </w:tc>
        <w:tc>
          <w:tcPr>
            <w:tcW w:w="7797" w:type="dxa"/>
          </w:tcPr>
          <w:p w14:paraId="0632DBBA" w14:textId="77777777" w:rsidR="00DB39E1" w:rsidRPr="00E432D3" w:rsidRDefault="00DB39E1" w:rsidP="00DB39E1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Уткир аппендицит.  Уткир аппендицит 3 ешгача булган болаларда кечиши. Этиология, патогенез, клиника, диагностика, даволаш</w:t>
            </w:r>
          </w:p>
        </w:tc>
        <w:tc>
          <w:tcPr>
            <w:tcW w:w="1134" w:type="dxa"/>
          </w:tcPr>
          <w:p w14:paraId="68240FB0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4A7AB7B7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DB39E1" w:rsidRPr="00F858EE" w14:paraId="27682E3B" w14:textId="77777777" w:rsidTr="00E432D3">
        <w:tc>
          <w:tcPr>
            <w:tcW w:w="567" w:type="dxa"/>
          </w:tcPr>
          <w:p w14:paraId="11568429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7797" w:type="dxa"/>
          </w:tcPr>
          <w:p w14:paraId="3F18D117" w14:textId="77777777" w:rsidR="00DB39E1" w:rsidRPr="00E432D3" w:rsidRDefault="00DB39E1" w:rsidP="00DB39E1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Бирламчи  ва иккиламчи перитонитлар. Этиопатогенез, клиника, диагностика, даволаш.</w:t>
            </w:r>
          </w:p>
        </w:tc>
        <w:tc>
          <w:tcPr>
            <w:tcW w:w="1134" w:type="dxa"/>
          </w:tcPr>
          <w:p w14:paraId="361A4209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28643594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DB39E1" w:rsidRPr="00F858EE" w14:paraId="15F70170" w14:textId="77777777" w:rsidTr="00E432D3">
        <w:tc>
          <w:tcPr>
            <w:tcW w:w="567" w:type="dxa"/>
          </w:tcPr>
          <w:p w14:paraId="62C26180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8.</w:t>
            </w:r>
          </w:p>
        </w:tc>
        <w:tc>
          <w:tcPr>
            <w:tcW w:w="7797" w:type="dxa"/>
          </w:tcPr>
          <w:p w14:paraId="5623640F" w14:textId="77777777" w:rsidR="00DB39E1" w:rsidRPr="00E432D3" w:rsidRDefault="00DB39E1" w:rsidP="00DB39E1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Чакалоклар  перитонити. Этиопатогенез, клиника, диагностика, даволаш.</w:t>
            </w:r>
          </w:p>
        </w:tc>
        <w:tc>
          <w:tcPr>
            <w:tcW w:w="1134" w:type="dxa"/>
          </w:tcPr>
          <w:p w14:paraId="26C27741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0D65D05C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DB39E1" w:rsidRPr="00F858EE" w14:paraId="05C1D141" w14:textId="77777777" w:rsidTr="00E432D3">
        <w:tc>
          <w:tcPr>
            <w:tcW w:w="567" w:type="dxa"/>
          </w:tcPr>
          <w:p w14:paraId="3FFED904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9.</w:t>
            </w:r>
          </w:p>
        </w:tc>
        <w:tc>
          <w:tcPr>
            <w:tcW w:w="7797" w:type="dxa"/>
          </w:tcPr>
          <w:p w14:paraId="2ED83231" w14:textId="77777777" w:rsidR="00DB39E1" w:rsidRPr="00E432D3" w:rsidRDefault="00DB39E1" w:rsidP="00DB39E1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Корин бушлиги ва корин орти  аъзоларининг ёпик шикастланиши. Этиология, патогенез, клиника, диагностика, даволаш.</w:t>
            </w:r>
          </w:p>
        </w:tc>
        <w:tc>
          <w:tcPr>
            <w:tcW w:w="1134" w:type="dxa"/>
          </w:tcPr>
          <w:p w14:paraId="370A3D12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1ED5A904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DB39E1" w:rsidRPr="00F858EE" w14:paraId="735C1F45" w14:textId="77777777" w:rsidTr="00E432D3">
        <w:tc>
          <w:tcPr>
            <w:tcW w:w="567" w:type="dxa"/>
          </w:tcPr>
          <w:p w14:paraId="77855312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7797" w:type="dxa"/>
          </w:tcPr>
          <w:p w14:paraId="50D0DD0A" w14:textId="77777777" w:rsidR="00DB39E1" w:rsidRPr="00E432D3" w:rsidRDefault="00DB39E1" w:rsidP="00DB39E1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Орттирилган ичак тутилиши. Этиология, патогенез, клиника, диагностика, даволаш. (Ичак инвагинацияси).</w:t>
            </w:r>
            <w:r w:rsidRPr="00E432D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Pr="00E432D3">
              <w:rPr>
                <w:b/>
                <w:sz w:val="24"/>
                <w:szCs w:val="24"/>
              </w:rPr>
              <w:t>ралик бахолаш (Тест синови-тест марказида утказилади)</w:t>
            </w:r>
            <w:r w:rsidRPr="00E432D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7BC9A14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196FDC1E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DB39E1" w:rsidRPr="00F858EE" w14:paraId="4096572A" w14:textId="77777777" w:rsidTr="00E432D3">
        <w:tc>
          <w:tcPr>
            <w:tcW w:w="567" w:type="dxa"/>
          </w:tcPr>
          <w:p w14:paraId="302898FF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1.</w:t>
            </w:r>
          </w:p>
        </w:tc>
        <w:tc>
          <w:tcPr>
            <w:tcW w:w="7797" w:type="dxa"/>
          </w:tcPr>
          <w:p w14:paraId="20823D17" w14:textId="77777777" w:rsidR="00DB39E1" w:rsidRPr="00E432D3" w:rsidRDefault="00DB39E1" w:rsidP="00DB39E1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Уткир ичак касалликлари. Некротик энтероколит. Крон касаллиги  Этиология, патогенез, клиника, диагностика, даволаш.</w:t>
            </w:r>
          </w:p>
        </w:tc>
        <w:tc>
          <w:tcPr>
            <w:tcW w:w="1134" w:type="dxa"/>
          </w:tcPr>
          <w:p w14:paraId="3F6E55A6" w14:textId="77777777" w:rsidR="00DB39E1" w:rsidRPr="00E432D3" w:rsidRDefault="00DB39E1" w:rsidP="00DB39E1">
            <w:pPr>
              <w:jc w:val="center"/>
              <w:rPr>
                <w:sz w:val="24"/>
                <w:szCs w:val="24"/>
                <w:lang w:val="uz-Cyrl-UZ"/>
              </w:rPr>
            </w:pPr>
            <w:r w:rsidRPr="00E432D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6D8A749" w14:textId="77777777" w:rsidR="00DB39E1" w:rsidRPr="00E432D3" w:rsidRDefault="00DB39E1" w:rsidP="00DB39E1">
            <w:pPr>
              <w:jc w:val="center"/>
              <w:rPr>
                <w:sz w:val="24"/>
                <w:szCs w:val="24"/>
                <w:lang w:val="uz-Cyrl-UZ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DB39E1" w:rsidRPr="00F858EE" w14:paraId="4E62D7E1" w14:textId="77777777" w:rsidTr="00E432D3">
        <w:trPr>
          <w:trHeight w:val="483"/>
        </w:trPr>
        <w:tc>
          <w:tcPr>
            <w:tcW w:w="567" w:type="dxa"/>
          </w:tcPr>
          <w:p w14:paraId="629AB036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2.</w:t>
            </w:r>
          </w:p>
        </w:tc>
        <w:tc>
          <w:tcPr>
            <w:tcW w:w="7797" w:type="dxa"/>
          </w:tcPr>
          <w:p w14:paraId="6366EC2B" w14:textId="77777777" w:rsidR="00DB39E1" w:rsidRPr="00E432D3" w:rsidRDefault="00DB39E1" w:rsidP="00DB39E1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Йу</w:t>
            </w:r>
            <w:r w:rsidRPr="00E432D3">
              <w:rPr>
                <w:sz w:val="24"/>
                <w:szCs w:val="24"/>
                <w:lang w:val="uz-Cyrl-UZ"/>
              </w:rPr>
              <w:t>ғ</w:t>
            </w:r>
            <w:r w:rsidRPr="00E432D3">
              <w:rPr>
                <w:sz w:val="24"/>
                <w:szCs w:val="24"/>
              </w:rPr>
              <w:t>он ва ту</w:t>
            </w:r>
            <w:r w:rsidRPr="00E432D3">
              <w:rPr>
                <w:sz w:val="24"/>
                <w:szCs w:val="24"/>
                <w:lang w:val="uz-Cyrl-UZ"/>
              </w:rPr>
              <w:t>ғ</w:t>
            </w:r>
            <w:r w:rsidRPr="00E432D3">
              <w:rPr>
                <w:sz w:val="24"/>
                <w:szCs w:val="24"/>
              </w:rPr>
              <w:t>ри  ичак касалликлари.  (Тугри ичак шиллик кавати тушиши, полип, парапроктит ). Этиопатогенез, клиника, диагностика, даволаш.</w:t>
            </w:r>
          </w:p>
        </w:tc>
        <w:tc>
          <w:tcPr>
            <w:tcW w:w="1134" w:type="dxa"/>
          </w:tcPr>
          <w:p w14:paraId="7E7F24AE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6EAF1919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DB39E1" w:rsidRPr="00F858EE" w14:paraId="6F2B7B76" w14:textId="77777777" w:rsidTr="00E432D3">
        <w:trPr>
          <w:trHeight w:val="511"/>
        </w:trPr>
        <w:tc>
          <w:tcPr>
            <w:tcW w:w="567" w:type="dxa"/>
          </w:tcPr>
          <w:p w14:paraId="4100C00F" w14:textId="77777777" w:rsidR="00DB39E1" w:rsidRPr="00E432D3" w:rsidRDefault="00DB39E1" w:rsidP="00DB39E1">
            <w:pPr>
              <w:jc w:val="center"/>
              <w:rPr>
                <w:sz w:val="24"/>
                <w:szCs w:val="24"/>
                <w:lang w:val="uz-Cyrl-UZ"/>
              </w:rPr>
            </w:pPr>
            <w:r w:rsidRPr="00E432D3">
              <w:rPr>
                <w:sz w:val="24"/>
                <w:szCs w:val="24"/>
              </w:rPr>
              <w:t>1</w:t>
            </w:r>
            <w:r w:rsidRPr="00E432D3">
              <w:rPr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7797" w:type="dxa"/>
          </w:tcPr>
          <w:p w14:paraId="54D4D9D0" w14:textId="77777777" w:rsidR="00DB39E1" w:rsidRPr="00E432D3" w:rsidRDefault="00DB39E1" w:rsidP="00DB39E1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Ошкозон  ичак трактин</w:t>
            </w:r>
            <w:r>
              <w:rPr>
                <w:sz w:val="24"/>
                <w:szCs w:val="24"/>
              </w:rPr>
              <w:t>и юкори кисмидан</w:t>
            </w:r>
            <w:r w:rsidRPr="00E432D3">
              <w:rPr>
                <w:sz w:val="24"/>
                <w:szCs w:val="24"/>
              </w:rPr>
              <w:t xml:space="preserve"> кон кетиши. Этиология, патогенез, клиника, диагностика, даволаш.</w:t>
            </w:r>
          </w:p>
        </w:tc>
        <w:tc>
          <w:tcPr>
            <w:tcW w:w="1134" w:type="dxa"/>
          </w:tcPr>
          <w:p w14:paraId="04B4DCA7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2981AF36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DB39E1" w:rsidRPr="00F858EE" w14:paraId="7F612ED7" w14:textId="77777777" w:rsidTr="00E432D3">
        <w:tc>
          <w:tcPr>
            <w:tcW w:w="567" w:type="dxa"/>
          </w:tcPr>
          <w:p w14:paraId="722C5DB1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</w:t>
            </w:r>
            <w:r w:rsidRPr="00E432D3">
              <w:rPr>
                <w:sz w:val="24"/>
                <w:szCs w:val="24"/>
                <w:lang w:val="uz-Cyrl-UZ"/>
              </w:rPr>
              <w:t>4</w:t>
            </w:r>
            <w:r w:rsidRPr="00E432D3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2B134B02" w14:textId="77777777" w:rsidR="00DB39E1" w:rsidRPr="00E432D3" w:rsidRDefault="00DB39E1" w:rsidP="00DB39E1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Ошкозон  ичак трактин</w:t>
            </w:r>
            <w:r>
              <w:rPr>
                <w:sz w:val="24"/>
                <w:szCs w:val="24"/>
              </w:rPr>
              <w:t>и пастки кисмидан</w:t>
            </w:r>
            <w:r w:rsidRPr="00E432D3">
              <w:rPr>
                <w:sz w:val="24"/>
                <w:szCs w:val="24"/>
              </w:rPr>
              <w:t xml:space="preserve"> кон кетиши. Этиология, патогенез, клиника, диагностика, даволаш.</w:t>
            </w:r>
          </w:p>
        </w:tc>
        <w:tc>
          <w:tcPr>
            <w:tcW w:w="1134" w:type="dxa"/>
          </w:tcPr>
          <w:p w14:paraId="1E31615F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67714496" w14:textId="77777777" w:rsidR="00DB39E1" w:rsidRPr="00E432D3" w:rsidRDefault="00DB39E1" w:rsidP="00DB39E1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4082" w:rsidRPr="00F858EE" w14:paraId="28676D9C" w14:textId="77777777" w:rsidTr="00E432D3">
        <w:tc>
          <w:tcPr>
            <w:tcW w:w="567" w:type="dxa"/>
          </w:tcPr>
          <w:p w14:paraId="4E4EF414" w14:textId="77777777" w:rsidR="00E44082" w:rsidRPr="00E432D3" w:rsidRDefault="00E44082" w:rsidP="00E44082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5.</w:t>
            </w:r>
          </w:p>
        </w:tc>
        <w:tc>
          <w:tcPr>
            <w:tcW w:w="7797" w:type="dxa"/>
          </w:tcPr>
          <w:p w14:paraId="45F6746A" w14:textId="77777777" w:rsidR="00E44082" w:rsidRPr="00E432D3" w:rsidRDefault="00E44082" w:rsidP="00E44082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 xml:space="preserve">Корин пардаси вагинал усимтанинг облитерацияга учрамаслиги билан кечадиган касалликлар. Чов ва чов ёргок чурралари.Гидроцеле, </w:t>
            </w:r>
            <w:r>
              <w:rPr>
                <w:sz w:val="24"/>
                <w:szCs w:val="24"/>
              </w:rPr>
              <w:t>Фуникулоцеле</w:t>
            </w:r>
            <w:r w:rsidRPr="00E432D3">
              <w:rPr>
                <w:sz w:val="24"/>
                <w:szCs w:val="24"/>
              </w:rPr>
              <w:t>, Нукк кистаси.  Этиология, патогенез, клиника, диагностика, даволаш.</w:t>
            </w:r>
          </w:p>
        </w:tc>
        <w:tc>
          <w:tcPr>
            <w:tcW w:w="1134" w:type="dxa"/>
          </w:tcPr>
          <w:p w14:paraId="1ADCD57C" w14:textId="77777777" w:rsidR="00E44082" w:rsidRPr="00E432D3" w:rsidRDefault="00E44082" w:rsidP="00E44082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24F6BAC2" w14:textId="77777777" w:rsidR="00E44082" w:rsidRPr="00E432D3" w:rsidRDefault="00E44082" w:rsidP="00E44082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4082" w:rsidRPr="00F858EE" w14:paraId="20E919DC" w14:textId="77777777" w:rsidTr="00E432D3">
        <w:tc>
          <w:tcPr>
            <w:tcW w:w="567" w:type="dxa"/>
          </w:tcPr>
          <w:p w14:paraId="22E4B7F0" w14:textId="77777777" w:rsidR="00E44082" w:rsidRPr="00E432D3" w:rsidRDefault="00E44082" w:rsidP="00E44082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6.</w:t>
            </w:r>
          </w:p>
        </w:tc>
        <w:tc>
          <w:tcPr>
            <w:tcW w:w="7797" w:type="dxa"/>
          </w:tcPr>
          <w:p w14:paraId="3B7149DB" w14:textId="77777777" w:rsidR="00E44082" w:rsidRPr="00E432D3" w:rsidRDefault="00E44082" w:rsidP="00E44082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Юмшок тукималар йирингли яллигланиш касалликлари. (Омфалит,  лимфоаденит, сарамас , панариций, мастит, псевдофурункулез, чакалоклар флегмонаси). Этиопатогенез, клиника, диагностика, даволаш.</w:t>
            </w:r>
          </w:p>
        </w:tc>
        <w:tc>
          <w:tcPr>
            <w:tcW w:w="1134" w:type="dxa"/>
          </w:tcPr>
          <w:p w14:paraId="042B1DF8" w14:textId="77777777" w:rsidR="00E44082" w:rsidRPr="00E432D3" w:rsidRDefault="00E44082" w:rsidP="00E44082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05296A8B" w14:textId="77777777" w:rsidR="00E44082" w:rsidRPr="00E432D3" w:rsidRDefault="00E44082" w:rsidP="00E44082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4082" w:rsidRPr="00F858EE" w14:paraId="6D5A74B0" w14:textId="77777777" w:rsidTr="00E432D3">
        <w:tc>
          <w:tcPr>
            <w:tcW w:w="567" w:type="dxa"/>
          </w:tcPr>
          <w:p w14:paraId="2991CBB7" w14:textId="77777777" w:rsidR="00E44082" w:rsidRPr="00E432D3" w:rsidRDefault="00E44082" w:rsidP="00E44082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7.</w:t>
            </w:r>
          </w:p>
        </w:tc>
        <w:tc>
          <w:tcPr>
            <w:tcW w:w="7797" w:type="dxa"/>
          </w:tcPr>
          <w:p w14:paraId="5940E732" w14:textId="77777777" w:rsidR="00E44082" w:rsidRPr="00E432D3" w:rsidRDefault="00E44082" w:rsidP="00E44082">
            <w:pPr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 xml:space="preserve">Ўткир гематоген остеомиелит. </w:t>
            </w:r>
            <w:r w:rsidRPr="00E432D3">
              <w:rPr>
                <w:sz w:val="24"/>
                <w:szCs w:val="24"/>
                <w:lang w:val="uz-Cyrl-UZ"/>
              </w:rPr>
              <w:t xml:space="preserve"> </w:t>
            </w:r>
            <w:r w:rsidRPr="00E432D3">
              <w:rPr>
                <w:sz w:val="24"/>
                <w:szCs w:val="24"/>
              </w:rPr>
              <w:t>Остеомиелитнинг атипик формаси</w:t>
            </w:r>
            <w:r w:rsidRPr="00E432D3">
              <w:rPr>
                <w:sz w:val="24"/>
                <w:szCs w:val="24"/>
                <w:lang w:val="uz-Cyrl-UZ"/>
              </w:rPr>
              <w:t xml:space="preserve">. Сурункали формаси. </w:t>
            </w:r>
            <w:r w:rsidRPr="00E432D3">
              <w:rPr>
                <w:sz w:val="24"/>
                <w:szCs w:val="24"/>
              </w:rPr>
              <w:t>Этиопатогенез, клиника, диагностика, даволаш.</w:t>
            </w:r>
            <w:r w:rsidRPr="00E432D3">
              <w:rPr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4" w:type="dxa"/>
          </w:tcPr>
          <w:p w14:paraId="29F26074" w14:textId="77777777" w:rsidR="00E44082" w:rsidRPr="00E432D3" w:rsidRDefault="00E44082" w:rsidP="00E44082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526AFC36" w14:textId="77777777" w:rsidR="00E44082" w:rsidRPr="00E432D3" w:rsidRDefault="00E44082" w:rsidP="00E44082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4082" w:rsidRPr="00F858EE" w14:paraId="7559C278" w14:textId="77777777" w:rsidTr="00E432D3">
        <w:tc>
          <w:tcPr>
            <w:tcW w:w="567" w:type="dxa"/>
          </w:tcPr>
          <w:p w14:paraId="423B724F" w14:textId="77777777" w:rsidR="00E44082" w:rsidRPr="00E432D3" w:rsidRDefault="00E44082" w:rsidP="00E44082">
            <w:pPr>
              <w:jc w:val="center"/>
              <w:rPr>
                <w:sz w:val="24"/>
                <w:szCs w:val="24"/>
                <w:lang w:val="uz-Cyrl-UZ"/>
              </w:rPr>
            </w:pPr>
            <w:r w:rsidRPr="00E432D3">
              <w:rPr>
                <w:sz w:val="24"/>
                <w:szCs w:val="24"/>
              </w:rPr>
              <w:t>18</w:t>
            </w:r>
            <w:r w:rsidRPr="00E432D3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797" w:type="dxa"/>
          </w:tcPr>
          <w:p w14:paraId="7D9D099A" w14:textId="69A0C6A8" w:rsidR="00E44082" w:rsidRPr="00E432D3" w:rsidRDefault="00E44082" w:rsidP="00E44082">
            <w:pPr>
              <w:rPr>
                <w:sz w:val="24"/>
                <w:szCs w:val="24"/>
              </w:rPr>
            </w:pPr>
            <w:r w:rsidRPr="004F28C8">
              <w:rPr>
                <w:sz w:val="24"/>
                <w:szCs w:val="24"/>
                <w:lang w:val="uz-Cyrl-UZ"/>
              </w:rPr>
              <w:t xml:space="preserve">Куйиш ва совук олиш. Хашоратлар чакиши ва хайвонлар тишлаши. </w:t>
            </w:r>
            <w:r w:rsidRPr="00E432D3">
              <w:rPr>
                <w:sz w:val="24"/>
                <w:szCs w:val="24"/>
              </w:rPr>
              <w:t>Этиология, патогенез, клиника, диагностика, даволаш.</w:t>
            </w:r>
            <w:r w:rsidRPr="00E432D3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Я</w:t>
            </w:r>
            <w:r w:rsidRPr="00E432D3">
              <w:rPr>
                <w:b/>
                <w:sz w:val="24"/>
                <w:szCs w:val="24"/>
                <w:lang w:val="uz-Cyrl-UZ"/>
              </w:rPr>
              <w:t>куний бахолаш</w:t>
            </w:r>
          </w:p>
        </w:tc>
        <w:tc>
          <w:tcPr>
            <w:tcW w:w="1134" w:type="dxa"/>
          </w:tcPr>
          <w:p w14:paraId="0C864F09" w14:textId="77777777" w:rsidR="00E44082" w:rsidRPr="00E432D3" w:rsidRDefault="00E44082" w:rsidP="00E44082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792C9F0" w14:textId="77777777" w:rsidR="00E44082" w:rsidRPr="00E432D3" w:rsidRDefault="00E44082" w:rsidP="00E44082">
            <w:pPr>
              <w:jc w:val="center"/>
              <w:rPr>
                <w:sz w:val="24"/>
                <w:szCs w:val="24"/>
              </w:rPr>
            </w:pPr>
            <w:r w:rsidRPr="00E432D3">
              <w:rPr>
                <w:sz w:val="24"/>
                <w:szCs w:val="24"/>
              </w:rPr>
              <w:t>3</w:t>
            </w:r>
          </w:p>
        </w:tc>
      </w:tr>
      <w:tr w:rsidR="00E44082" w:rsidRPr="00395CD4" w14:paraId="2C73B1FF" w14:textId="77777777" w:rsidTr="00E432D3">
        <w:tc>
          <w:tcPr>
            <w:tcW w:w="8364" w:type="dxa"/>
            <w:gridSpan w:val="2"/>
          </w:tcPr>
          <w:p w14:paraId="0F865DF9" w14:textId="77777777" w:rsidR="00E44082" w:rsidRPr="00E432D3" w:rsidRDefault="00E44082" w:rsidP="00E44082">
            <w:pPr>
              <w:tabs>
                <w:tab w:val="left" w:pos="49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FCDFC" w14:textId="77777777" w:rsidR="00E44082" w:rsidRPr="00E432D3" w:rsidRDefault="00E44082" w:rsidP="00E44082">
            <w:pPr>
              <w:jc w:val="center"/>
              <w:rPr>
                <w:b/>
                <w:sz w:val="24"/>
                <w:szCs w:val="24"/>
              </w:rPr>
            </w:pPr>
            <w:r w:rsidRPr="00E432D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2F1DFCB0" w14:textId="77777777" w:rsidR="00E44082" w:rsidRPr="00E432D3" w:rsidRDefault="00E44082" w:rsidP="00E44082">
            <w:pPr>
              <w:jc w:val="center"/>
              <w:rPr>
                <w:b/>
                <w:sz w:val="24"/>
                <w:szCs w:val="24"/>
              </w:rPr>
            </w:pPr>
            <w:r w:rsidRPr="00E432D3">
              <w:rPr>
                <w:b/>
                <w:sz w:val="24"/>
                <w:szCs w:val="24"/>
              </w:rPr>
              <w:t>54</w:t>
            </w:r>
          </w:p>
        </w:tc>
      </w:tr>
      <w:tr w:rsidR="00E44082" w:rsidRPr="00F858EE" w14:paraId="1745DB09" w14:textId="77777777" w:rsidTr="00E432D3">
        <w:tc>
          <w:tcPr>
            <w:tcW w:w="8364" w:type="dxa"/>
            <w:gridSpan w:val="2"/>
          </w:tcPr>
          <w:p w14:paraId="6D80571B" w14:textId="77777777" w:rsidR="00E44082" w:rsidRPr="00E432D3" w:rsidRDefault="00E44082" w:rsidP="00E44082">
            <w:pPr>
              <w:tabs>
                <w:tab w:val="left" w:pos="4960"/>
              </w:tabs>
              <w:jc w:val="center"/>
              <w:rPr>
                <w:b/>
                <w:sz w:val="24"/>
                <w:szCs w:val="24"/>
              </w:rPr>
            </w:pPr>
            <w:r w:rsidRPr="00E432D3">
              <w:rPr>
                <w:b/>
                <w:sz w:val="24"/>
                <w:szCs w:val="24"/>
              </w:rPr>
              <w:t>Жами</w:t>
            </w:r>
          </w:p>
        </w:tc>
        <w:tc>
          <w:tcPr>
            <w:tcW w:w="1984" w:type="dxa"/>
            <w:gridSpan w:val="2"/>
          </w:tcPr>
          <w:p w14:paraId="6F9A8DFB" w14:textId="77777777" w:rsidR="00E44082" w:rsidRPr="00E432D3" w:rsidRDefault="00E44082" w:rsidP="00E44082">
            <w:pPr>
              <w:jc w:val="center"/>
              <w:rPr>
                <w:b/>
                <w:sz w:val="24"/>
                <w:szCs w:val="24"/>
              </w:rPr>
            </w:pPr>
            <w:r w:rsidRPr="00E432D3">
              <w:rPr>
                <w:b/>
                <w:sz w:val="24"/>
                <w:szCs w:val="24"/>
              </w:rPr>
              <w:t>82</w:t>
            </w:r>
          </w:p>
        </w:tc>
      </w:tr>
    </w:tbl>
    <w:p w14:paraId="6DF09DB1" w14:textId="77777777" w:rsidR="005E2060" w:rsidRDefault="005E2060" w:rsidP="009E0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Факултет болалар хирургияси кафедраси мудири </w:t>
      </w:r>
    </w:p>
    <w:p w14:paraId="42DE7CB2" w14:textId="77777777" w:rsidR="005E2060" w:rsidRPr="005E2060" w:rsidRDefault="005E2060" w:rsidP="009E0905">
      <w:pPr>
        <w:spacing w:after="0" w:line="240" w:lineRule="auto"/>
        <w:jc w:val="center"/>
        <w:rPr>
          <w:lang w:val="uz-Cyrl-UZ"/>
        </w:rPr>
      </w:pPr>
      <w:r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                                    </w:t>
      </w:r>
      <w:r w:rsidR="0025177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</w:t>
      </w:r>
      <w:r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E44082">
        <w:rPr>
          <w:rFonts w:ascii="Times New Roman" w:hAnsi="Times New Roman" w:cs="Times New Roman"/>
          <w:b/>
          <w:sz w:val="24"/>
          <w:szCs w:val="24"/>
          <w:lang w:val="uz-Cyrl-UZ"/>
        </w:rPr>
        <w:t>Т.ф.д., доцент</w:t>
      </w:r>
      <w:r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</w:t>
      </w:r>
      <w:r w:rsidR="0025177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</w:t>
      </w:r>
      <w:r w:rsidRPr="009E090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</w:t>
      </w:r>
      <w:r w:rsidR="00E44082">
        <w:rPr>
          <w:rFonts w:ascii="Times New Roman" w:hAnsi="Times New Roman" w:cs="Times New Roman"/>
          <w:b/>
          <w:sz w:val="24"/>
          <w:szCs w:val="24"/>
          <w:lang w:val="uz-Cyrl-UZ"/>
        </w:rPr>
        <w:t>Рахматуллаев А.А.</w:t>
      </w:r>
    </w:p>
    <w:sectPr w:rsidR="005E2060" w:rsidRPr="005E2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060"/>
    <w:rsid w:val="000E6C0A"/>
    <w:rsid w:val="00161ADF"/>
    <w:rsid w:val="00251774"/>
    <w:rsid w:val="003075AB"/>
    <w:rsid w:val="00332B01"/>
    <w:rsid w:val="004E6696"/>
    <w:rsid w:val="004F28C8"/>
    <w:rsid w:val="005C2892"/>
    <w:rsid w:val="005E2060"/>
    <w:rsid w:val="009E0905"/>
    <w:rsid w:val="00BA276A"/>
    <w:rsid w:val="00CC4C80"/>
    <w:rsid w:val="00DB39E1"/>
    <w:rsid w:val="00E432D3"/>
    <w:rsid w:val="00E44082"/>
    <w:rsid w:val="00F2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A39B"/>
  <w15:docId w15:val="{DC7A0E04-444D-49AC-AF7B-1E3BA6B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1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2FE9-7D63-43E7-8105-89F5CF1D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8-27T09:45:00Z</cp:lastPrinted>
  <dcterms:created xsi:type="dcterms:W3CDTF">2020-08-16T06:59:00Z</dcterms:created>
  <dcterms:modified xsi:type="dcterms:W3CDTF">2023-08-31T07:17:00Z</dcterms:modified>
</cp:coreProperties>
</file>